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4E" w:rsidRDefault="00480126">
      <w:pPr>
        <w:pStyle w:val="Heading1"/>
        <w:spacing w:after="103"/>
        <w:ind w:left="-5" w:right="0"/>
      </w:pPr>
      <w:bookmarkStart w:id="0" w:name="_Toc430345792"/>
      <w:r>
        <w:t>Questions to get you started</w:t>
      </w:r>
      <w:bookmarkEnd w:id="0"/>
      <w:r>
        <w:t xml:space="preserve"> </w:t>
      </w:r>
    </w:p>
    <w:p w:rsidR="0077765E" w:rsidRPr="0077765E" w:rsidRDefault="0077765E" w:rsidP="0077765E"/>
    <w:p w:rsidR="007D234E" w:rsidRDefault="00480126">
      <w:pPr>
        <w:spacing w:after="10"/>
        <w:ind w:left="1721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8287</wp:posOffset>
                </wp:positionH>
                <wp:positionV relativeFrom="paragraph">
                  <wp:posOffset>-233172</wp:posOffset>
                </wp:positionV>
                <wp:extent cx="5769610" cy="796799"/>
                <wp:effectExtent l="0" t="0" r="0" b="0"/>
                <wp:wrapNone/>
                <wp:docPr id="17686" name="Group 17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796799"/>
                          <a:chOff x="0" y="0"/>
                          <a:chExt cx="5769610" cy="796799"/>
                        </a:xfrm>
                      </wpg:grpSpPr>
                      <wps:wsp>
                        <wps:cNvPr id="21530" name="Shape 21530"/>
                        <wps:cNvSpPr/>
                        <wps:spPr>
                          <a:xfrm>
                            <a:off x="0" y="0"/>
                            <a:ext cx="57696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610" h="12192">
                                <a:moveTo>
                                  <a:pt x="0" y="0"/>
                                </a:moveTo>
                                <a:lnTo>
                                  <a:pt x="5769610" y="0"/>
                                </a:lnTo>
                                <a:lnTo>
                                  <a:pt x="57696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8" name="Picture 163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258827"/>
                            <a:ext cx="982980" cy="5379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705758" id="Group 17686" o:spid="_x0000_s1026" style="position:absolute;margin-left:-1.45pt;margin-top:-18.35pt;width:454.3pt;height:62.75pt;z-index:-251651072" coordsize="57696,79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">
                <v:shape id="Shape 21530" o:spid="_x0000_s1027" style="position:absolute;width:57696;height:121;visibility:visible;mso-wrap-style:square;v-text-anchor:top" coordsize="5769610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gH8QA&#10;AADeAAAADwAAAGRycy9kb3ducmV2LnhtbESPTWvCQBCG70L/wzJCb7qJVltSVykFoQehGAWvQ3aa&#10;BLOz6e6q8d93DgWPL+8Xz2ozuE5dKcTWs4F8moEirrxtuTZwPGwnb6BiQrbYeSYDd4qwWT+NVlhY&#10;f+M9XctUKxnhWKCBJqW+0DpWDTmMU98Ti/fjg8MkMtTaBrzJuOv0LMuW2mHL8tBgT58NVefy4uT3&#10;91Du7y9bx2XI9Gv+fbrsdnNjnsfDxzuoREN6hP/bX9bALF/MBUBwBAX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0IB/EAAAA3gAAAA8AAAAAAAAAAAAAAAAAmAIAAGRycy9k&#10;b3ducmV2LnhtbFBLBQYAAAAABAAEAPUAAACJAwAAAAA=&#10;" path="m,l5769610,r,12192l,12192,,e" fillcolor="#4f81bd" stroked="f" strokeweight="0">
                  <v:stroke miterlimit="83231f" joinstyle="miter"/>
                  <v:path arrowok="t" textboxrect="0,0,5769610,12192"/>
                </v:shape>
                <v:shape id="Picture 1638" o:spid="_x0000_s1028" type="#_x0000_t75" style="position:absolute;left:179;top:2588;width:9830;height: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w9urGAAAA3QAAAA8AAABkcnMvZG93bnJldi54bWxEj0FrwkAQhe8F/8MyQi9SN9YQSnSVWihI&#10;wUNtf8CQHZNgdjbdXTX66zsHwdsM78173yzXg+vUmUJsPRuYTTNQxJW3LdcGfn8+X95AxYRssfNM&#10;Bq4UYb0aPS2xtP7C33Tep1pJCMcSDTQp9aXWsWrIYZz6nli0gw8Ok6yh1jbgRcJdp1+zrNAOW5aG&#10;Bnv6aKg67k/OwG4W8s1kkt9azI8nl25fRb/5M+Z5PLwvQCUa0sN8v95awS/mgivfyAh69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D26sYAAADdAAAADwAAAAAAAAAAAAAA&#10;AACfAgAAZHJzL2Rvd25yZXYueG1sUEsFBgAAAAAEAAQA9wAAAJIDAAAAAA==&#10;">
                  <v:imagedata r:id="rId30" o:title=""/>
                </v:shape>
              </v:group>
            </w:pict>
          </mc:Fallback>
        </mc:AlternateContent>
      </w:r>
      <w:r>
        <w:t>You can answer these in words, using symbols or pictures, to gain clarity about where you a</w:t>
      </w:r>
      <w:r w:rsidR="007A6D35">
        <w:t xml:space="preserve">re right now.  You can use </w:t>
      </w:r>
      <w:r>
        <w:t xml:space="preserve">creative resources to cut out pictures and words that represent answers for you.  You can have one </w:t>
      </w:r>
    </w:p>
    <w:p w:rsidR="007D234E" w:rsidRDefault="00480126">
      <w:pPr>
        <w:spacing w:after="211"/>
      </w:pPr>
      <w:r>
        <w:t>picture per question, or create a collage of pictures</w:t>
      </w:r>
      <w:r w:rsidR="007A6D35">
        <w:t xml:space="preserve"> as you wish.</w:t>
      </w:r>
    </w:p>
    <w:p w:rsidR="007D234E" w:rsidRDefault="00480126">
      <w:pPr>
        <w:spacing w:after="118" w:line="259" w:lineRule="auto"/>
        <w:ind w:left="-5"/>
        <w:jc w:val="left"/>
      </w:pPr>
      <w:r>
        <w:rPr>
          <w:rFonts w:ascii="Cambria" w:eastAsia="Cambria" w:hAnsi="Cambria" w:cs="Cambria"/>
          <w:b/>
          <w:color w:val="632423"/>
        </w:rPr>
        <w:t xml:space="preserve">Work </w:t>
      </w:r>
    </w:p>
    <w:p w:rsidR="007D234E" w:rsidRDefault="00480126">
      <w:pPr>
        <w:spacing w:after="214"/>
      </w:pPr>
      <w:r>
        <w:t xml:space="preserve">What does </w:t>
      </w:r>
      <w:r>
        <w:rPr>
          <w:b/>
          <w:i/>
        </w:rPr>
        <w:t>your best work</w:t>
      </w:r>
      <w:r>
        <w:t xml:space="preserve"> mean to you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In 5 years’ time your best work will be…? </w:t>
      </w:r>
    </w:p>
    <w:p w:rsidR="007D234E" w:rsidRDefault="00480126">
      <w:pPr>
        <w:spacing w:after="219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would you most like to accomplish with your best work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1"/>
      </w:pPr>
      <w:r>
        <w:t xml:space="preserve">What words describe how you feel about your best work to date? </w:t>
      </w:r>
    </w:p>
    <w:p w:rsidR="007D234E" w:rsidRDefault="00480126">
      <w:pPr>
        <w:spacing w:after="222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aspects of your best work motivate you or give you energy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0"/>
      </w:pPr>
      <w:r>
        <w:t xml:space="preserve">Tell me three to five aspects of your best work that you are most proud of: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has been your biggest disappointment about your best work? </w:t>
      </w:r>
    </w:p>
    <w:p w:rsidR="007D234E" w:rsidRDefault="00480126">
      <w:pPr>
        <w:spacing w:after="219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are your key aims for your best work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stops you from doing your best work? </w:t>
      </w:r>
    </w:p>
    <w:p w:rsidR="007D234E" w:rsidRDefault="00480126">
      <w:pPr>
        <w:spacing w:after="219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compliments or acknowledgements do you hear most often about yourself? </w:t>
      </w:r>
    </w:p>
    <w:p w:rsidR="007D234E" w:rsidRDefault="00480126">
      <w:pPr>
        <w:spacing w:after="0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lastRenderedPageBreak/>
        <w:t xml:space="preserve">What learning would support your best work? </w:t>
      </w:r>
    </w:p>
    <w:p w:rsidR="007D234E" w:rsidRDefault="00480126">
      <w:pPr>
        <w:spacing w:after="216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118" w:line="259" w:lineRule="auto"/>
        <w:ind w:left="-5"/>
        <w:jc w:val="left"/>
      </w:pPr>
      <w:r>
        <w:rPr>
          <w:rFonts w:ascii="Cambria" w:eastAsia="Cambria" w:hAnsi="Cambria" w:cs="Cambria"/>
          <w:b/>
          <w:color w:val="632423"/>
        </w:rPr>
        <w:t xml:space="preserve">Personal </w:t>
      </w:r>
    </w:p>
    <w:p w:rsidR="007D234E" w:rsidRDefault="00480126">
      <w:pPr>
        <w:spacing w:after="213"/>
      </w:pPr>
      <w:r>
        <w:t xml:space="preserve">What do you contribute that is unique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1"/>
      </w:pPr>
      <w:r>
        <w:t xml:space="preserve">What special knowledge do you have? </w:t>
      </w:r>
    </w:p>
    <w:p w:rsidR="007D234E" w:rsidRDefault="00480126">
      <w:pPr>
        <w:spacing w:after="222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do you believe in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1"/>
      </w:pPr>
      <w:r>
        <w:t xml:space="preserve">What behaviours or beliefs do you hold that help you to achieve success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behaviours stand in the way of achieving success? </w:t>
      </w:r>
    </w:p>
    <w:p w:rsidR="007D234E" w:rsidRDefault="00480126">
      <w:pPr>
        <w:spacing w:after="219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do you do when you are really up against a barrier or obstacle? </w:t>
      </w:r>
    </w:p>
    <w:p w:rsidR="007D234E" w:rsidRDefault="00480126">
      <w:pPr>
        <w:spacing w:after="221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What activities have meaning and spirit for you? </w:t>
      </w:r>
    </w:p>
    <w:p w:rsidR="007D234E" w:rsidRDefault="00480126">
      <w:pPr>
        <w:spacing w:after="219" w:line="259" w:lineRule="auto"/>
        <w:ind w:left="0" w:firstLine="0"/>
        <w:jc w:val="left"/>
      </w:pPr>
      <w:r>
        <w:t xml:space="preserve"> </w:t>
      </w:r>
    </w:p>
    <w:p w:rsidR="007D234E" w:rsidRDefault="00480126">
      <w:pPr>
        <w:spacing w:after="213"/>
      </w:pPr>
      <w:r>
        <w:t xml:space="preserve">Take a moment to read through what you have written so far... </w:t>
      </w:r>
    </w:p>
    <w:p w:rsidR="007D234E" w:rsidRDefault="00480126">
      <w:r>
        <w:t xml:space="preserve">What two steps could you take immediately that would make the greatest difference in your current situation? </w:t>
      </w:r>
    </w:p>
    <w:p w:rsidR="007D234E" w:rsidRDefault="00480126">
      <w:pPr>
        <w:tabs>
          <w:tab w:val="center" w:pos="720"/>
        </w:tabs>
        <w:ind w:left="0" w:firstLine="0"/>
        <w:jc w:val="left"/>
      </w:pPr>
      <w:r>
        <w:t xml:space="preserve">1. </w:t>
      </w:r>
      <w:r>
        <w:tab/>
        <w:t xml:space="preserve">  </w:t>
      </w:r>
    </w:p>
    <w:p w:rsidR="007D234E" w:rsidRDefault="00480126">
      <w:pPr>
        <w:tabs>
          <w:tab w:val="center" w:pos="720"/>
        </w:tabs>
        <w:spacing w:after="213"/>
        <w:ind w:left="0" w:firstLine="0"/>
        <w:jc w:val="left"/>
      </w:pPr>
      <w:r>
        <w:t xml:space="preserve">2. </w:t>
      </w:r>
      <w:r>
        <w:tab/>
        <w:t xml:space="preserve">  </w:t>
      </w:r>
    </w:p>
    <w:p w:rsidR="007A6D35" w:rsidRDefault="007A6D35" w:rsidP="007A6D35"/>
    <w:p w:rsidR="0077765E" w:rsidRDefault="00480126" w:rsidP="007A6D35">
      <w:pPr>
        <w:rPr>
          <w:rFonts w:ascii="Cambria" w:eastAsia="Cambria" w:hAnsi="Cambria" w:cs="Cambria"/>
          <w:color w:val="632423"/>
          <w:sz w:val="52"/>
        </w:rPr>
      </w:pPr>
      <w:bookmarkStart w:id="1" w:name="_GoBack"/>
      <w:bookmarkEnd w:id="1"/>
      <w:r>
        <w:t xml:space="preserve">What </w:t>
      </w:r>
      <w:r w:rsidR="007A6D35">
        <w:t>is</w:t>
      </w:r>
      <w:r>
        <w:t xml:space="preserve"> the main area you would like </w:t>
      </w:r>
      <w:r w:rsidR="007A6D35">
        <w:t>your coaching session</w:t>
      </w:r>
      <w:r>
        <w:t xml:space="preserve"> to focus on? </w:t>
      </w:r>
      <w:bookmarkStart w:id="2" w:name="_Toc430345793"/>
      <w:bookmarkEnd w:id="2"/>
    </w:p>
    <w:sectPr w:rsidR="0077765E" w:rsidSect="007A6D3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numRestart w:val="eachPage"/>
      </w:footnotePr>
      <w:pgSz w:w="11906" w:h="16838"/>
      <w:pgMar w:top="1502" w:right="1438" w:bottom="1440" w:left="1440" w:header="720" w:footer="4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FBF" w:rsidRDefault="00881FBF">
      <w:pPr>
        <w:spacing w:after="0" w:line="240" w:lineRule="auto"/>
      </w:pPr>
      <w:r>
        <w:separator/>
      </w:r>
    </w:p>
  </w:endnote>
  <w:endnote w:type="continuationSeparator" w:id="0">
    <w:p w:rsidR="00881FBF" w:rsidRDefault="008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26" w:rsidRDefault="00480126">
    <w:pPr>
      <w:spacing w:after="0" w:line="259" w:lineRule="auto"/>
      <w:ind w:left="-1440" w:right="1047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2972</wp:posOffset>
              </wp:positionV>
              <wp:extent cx="7560564" cy="313944"/>
              <wp:effectExtent l="0" t="0" r="0" b="0"/>
              <wp:wrapSquare wrapText="bothSides"/>
              <wp:docPr id="20622" name="Group 20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13944"/>
                        <a:chOff x="0" y="0"/>
                        <a:chExt cx="7560564" cy="313944"/>
                      </a:xfrm>
                    </wpg:grpSpPr>
                    <wps:wsp>
                      <wps:cNvPr id="20626" name="Rectangle 20626"/>
                      <wps:cNvSpPr/>
                      <wps:spPr>
                        <a:xfrm>
                          <a:off x="914705" y="85344"/>
                          <a:ext cx="2797961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Sacred Journey to Your Best Wor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27" name="Rectangle 20627"/>
                      <wps:cNvSpPr/>
                      <wps:spPr>
                        <a:xfrm>
                          <a:off x="3019679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28" name="Rectangle 20628"/>
                      <wps:cNvSpPr/>
                      <wps:spPr>
                        <a:xfrm>
                          <a:off x="3054731" y="85344"/>
                          <a:ext cx="196428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© 2015 Charlie Mitchel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29" name="Rectangle 20629"/>
                      <wps:cNvSpPr/>
                      <wps:spPr>
                        <a:xfrm>
                          <a:off x="4531741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30" name="Rectangle 20630"/>
                      <wps:cNvSpPr/>
                      <wps:spPr>
                        <a:xfrm>
                          <a:off x="6647688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23" name="Picture 206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28460" y="16763"/>
                          <a:ext cx="416052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31" name="Rectangle 20631"/>
                      <wps:cNvSpPr/>
                      <wps:spPr>
                        <a:xfrm>
                          <a:off x="6899148" y="124968"/>
                          <a:ext cx="102765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32" name="Rectangle 20632"/>
                      <wps:cNvSpPr/>
                      <wps:spPr>
                        <a:xfrm>
                          <a:off x="6976872" y="124968"/>
                          <a:ext cx="45808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24" name="Shape 20624"/>
                      <wps:cNvSpPr/>
                      <wps:spPr>
                        <a:xfrm>
                          <a:off x="6848857" y="0"/>
                          <a:ext cx="711708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708" h="313690">
                              <a:moveTo>
                                <a:pt x="711708" y="313690"/>
                              </a:moveTo>
                              <a:lnTo>
                                <a:pt x="398525" y="313690"/>
                              </a:lnTo>
                              <a:lnTo>
                                <a:pt x="39852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25" name="Shape 20625"/>
                      <wps:cNvSpPr/>
                      <wps:spPr>
                        <a:xfrm>
                          <a:off x="0" y="0"/>
                          <a:ext cx="6848348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8348" h="313690">
                              <a:moveTo>
                                <a:pt x="6848348" y="0"/>
                              </a:moveTo>
                              <a:lnTo>
                                <a:pt x="6624320" y="0"/>
                              </a:lnTo>
                              <a:lnTo>
                                <a:pt x="6624320" y="313690"/>
                              </a:lnTo>
                              <a:lnTo>
                                <a:pt x="0" y="313690"/>
                              </a:lnTo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22" o:spid="_x0000_s1159" style="position:absolute;left:0;text-align:left;margin-left:0;margin-top:792.35pt;width:595.3pt;height:24.7pt;z-index:251665408;mso-position-horizontal-relative:page;mso-position-vertical-relative:page" coordsize="75605,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">
              <v:rect id="Rectangle 20626" o:spid="_x0000_s1160" style="position:absolute;left:9147;top:853;width:2797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bTc8YA&#10;AADe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ijJ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bTc8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Sacred Journey to Your Best Work</w:t>
                      </w:r>
                    </w:p>
                  </w:txbxContent>
                </v:textbox>
              </v:rect>
              <v:rect id="Rectangle 20627" o:spid="_x0000_s1161" style="position:absolute;left:30196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26MYA&#10;AADeAAAADwAAAGRycy9kb3ducmV2LnhtbESPT4vCMBTE74LfITxhb5rag6vVKOIf9OiqoN4ezbMt&#10;Ni+liba7n94sLOxxmJnfMLNFa0rxotoVlhUMBxEI4tTqgjMF59O2PwbhPLLG0jIp+CYHi3m3M8NE&#10;24a/6HX0mQgQdgkqyL2vEildmpNBN7AVcfDutjbog6wzqWtsAtyUMo6ikTRYcFjIsaJVTunj+DQK&#10;duNqed3bnyYrN7fd5XCZrE8Tr9RHr11OQXhq/X/4r73XCuJoFH/C751wBeT8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p26M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628" o:spid="_x0000_s1162" style="position:absolute;left:30547;top:853;width:1964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imsQA&#10;AADeAAAADwAAAGRycy9kb3ducmV2LnhtbERPTWvCQBC9F/wPywje6sYcQoyuImoxx1YL1tuQnSah&#10;2dmQ3Saxv757EDw+3vd6O5pG9NS52rKCxTwCQVxYXXOp4PPy9pqCcB5ZY2OZFNzJwXYzeVljpu3A&#10;H9SffSlCCLsMFVTet5mUrqjIoJvbljhw37Yz6APsSqk7HEK4aWQcRYk0WHNoqLClfUXFz/nXKDil&#10;7e4rt39D2Rxvp+v7dXm4LL1Ss+m4W4HwNPqn+OHOtYI4SuKwN9wJV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4prEAAAA3gAAAA8AAAAAAAAAAAAAAAAAmAIAAGRycy9k&#10;b3ducmV2LnhtbFBLBQYAAAAABAAEAPUAAACJ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© 2015 Charlie Mitchell</w:t>
                      </w:r>
                    </w:p>
                  </w:txbxContent>
                </v:textbox>
              </v:rect>
              <v:rect id="Rectangle 20629" o:spid="_x0000_s1163" style="position:absolute;left:45317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HAcYA&#10;AADe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RO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lHAc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630" o:spid="_x0000_s1164" style="position:absolute;left:66476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4QcYA&#10;AADeAAAADwAAAGRycy9kb3ducmV2LnhtbESPzWrCQBSF9wXfYbiCuzoxgmjqKMFWkqVVQbu7ZG6T&#10;0MydkBlN2qd3FgWXh/PHt94OphF36lxtWcFsGoEgLqyuuVRwPu1flyCcR9bYWCYFv+Rguxm9rDHR&#10;tudPuh99KcIIuwQVVN63iZSuqMigm9qWOHjftjPog+xKqTvsw7hpZBxFC2mw5vBQYUu7ioqf480o&#10;yJZtes3tX182H1/Z5XBZvZ9WXqnJeEjfQHga/DP83861gjhazANAwAko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p4Qc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23" o:spid="_x0000_s1165" type="#_x0000_t75" style="position:absolute;left:67284;top:167;width:4161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tfHFAAAA3gAAAA8AAABkcnMvZG93bnJldi54bWxEj8FqwzAQRO+F/oPYQm+NHLeY4kY2ISSQ&#10;W1snH7BYa8uJtTKSkjh/XxUKPQ4z84ZZ1bMdxZV8GBwrWC4yEMSt0wP3Co6H3cs7iBCRNY6OScGd&#10;AtTV48MKS+1u/E3XJvYiQTiUqMDEOJVShtaQxbBwE3HyOuctxiR9L7XHW4LbUeZZVkiLA6cFgxNt&#10;DLXn5mIVFMvN7m1vv5rTuuvQm8/t3eVHpZ6f5vUHiEhz/A//tfdaQZ4V+Sv83klXQF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LrXxxQAAAN4AAAAPAAAAAAAAAAAAAAAA&#10;AJ8CAABkcnMvZG93bnJldi54bWxQSwUGAAAAAAQABAD3AAAAkQMAAAAA&#10;">
                <v:imagedata r:id="rId2" o:title=""/>
              </v:shape>
              <v:rect id="Rectangle 20631" o:spid="_x0000_s1166" style="position:absolute;left:68991;top:1249;width:10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d2scA&#10;AADeAAAADwAAAGRycy9kb3ducmV2LnhtbESPQWvCQBSE70L/w/KE3nRjCmKiq0hbicc2FtTbI/tM&#10;gtm3IbuatL++WxB6HGbmG2a1GUwj7tS52rKC2TQCQVxYXXOp4OuwmyxAOI+ssbFMCr7JwWb9NFph&#10;qm3Pn3TPfSkChF2KCirv21RKV1Rk0E1tSxy8i+0M+iC7UuoO+wA3jYyjaC4N1hwWKmzptaLimt+M&#10;gmzRbk97+9OXzfs5O34ck7dD4pV6Hg/bJQhPg/8PP9p7rSCO5i8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23dr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</w:rPr>
                        <w:t>2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20632" o:spid="_x0000_s1167" style="position:absolute;left:69768;top:124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DrcYA&#10;AADeAAAADwAAAGRycy9kb3ducmV2LnhtbESPT4vCMBTE7wv7HcJb8LamW0G0GkVWFz36D9Tbo3m2&#10;xealNFlb/fRGEDwOM/MbZjxtTSmuVLvCsoKfbgSCOLW64EzBfvf3PQDhPLLG0jIpuJGD6eTzY4yJ&#10;tg1v6Lr1mQgQdgkqyL2vEildmpNB17UVcfDOtjbog6wzqWtsAtyUMo6ivjRYcFjIsaLfnNLL9t8o&#10;WA6q2XFl701WLk7Lw/ownO+GXqnOVzsbgfDU+nf41V5pBXHU78XwvBOu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RDrc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0624" o:spid="_x0000_s1168" style="position:absolute;left:68488;width:7117;height:3136;visibility:visible;mso-wrap-style:square;v-text-anchor:top" coordsize="711708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UssUA&#10;AADeAAAADwAAAGRycy9kb3ducmV2LnhtbESPQUsDMRSE70L/Q3iCN5u4rGG7bVqKpVKPbj14fGye&#10;u4ublyWJ7frvjSB4HGbmG2azm90oLhTi4NnAw1KBIG69Hbgz8HY+3lcgYkK2OHomA98UYbdd3Gyw&#10;tv7Kr3RpUicyhGONBvqUplrK2PbkMC79RJy9Dx8cpixDJ23Aa4a7URZKaelw4LzQ40RPPbWfzZcz&#10;sKoO3FR6jOGsy5fToyyflX435u523q9BJJrTf/ivfbIGCqWLEn7v5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VSyxQAAAN4AAAAPAAAAAAAAAAAAAAAAAJgCAABkcnMv&#10;ZG93bnJldi54bWxQSwUGAAAAAAQABAD1AAAAigMAAAAA&#10;" path="m711708,313690r-313183,l398525,,,e" filled="f" strokecolor="#a5a5a5" strokeweight=".72pt">
                <v:stroke miterlimit="83231f" joinstyle="miter"/>
                <v:path arrowok="t" textboxrect="0,0,711708,313690"/>
              </v:shape>
              <v:shape id="Shape 20625" o:spid="_x0000_s1169" style="position:absolute;width:68483;height:3136;visibility:visible;mso-wrap-style:square;v-text-anchor:top" coordsize="6848348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Pw8UA&#10;AADeAAAADwAAAGRycy9kb3ducmV2LnhtbESPQWvCQBSE74L/YXmCN90YbGijq2ip4k0apfT4mn0m&#10;wezbkF01/vuuIHgcZuYbZr7sTC2u1LrKsoLJOAJBnFtdcaHgeNiM3kE4j6yxtkwK7uRguej35phq&#10;e+Nvuma+EAHCLkUFpfdNKqXLSzLoxrYhDt7JtgZ9kG0hdYu3ADe1jKMokQYrDgslNvRZUn7OLkYB&#10;fv3hh0n228Lk69+p22XJz+au1HDQrWYgPHX+FX62d1pBHCXxGzzuhC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o/DxQAAAN4AAAAPAAAAAAAAAAAAAAAAAJgCAABkcnMv&#10;ZG93bnJldi54bWxQSwUGAAAAAAQABAD1AAAAigMAAAAA&#10;" path="m6848348,l6624320,r,313690l,313690e" filled="f" strokecolor="#a5a5a5" strokeweight=".72pt">
                <v:stroke miterlimit="83231f" joinstyle="miter"/>
                <v:path arrowok="t" textboxrect="0,0,6848348,31369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26" w:rsidRDefault="00480126">
    <w:pPr>
      <w:spacing w:after="0" w:line="259" w:lineRule="auto"/>
      <w:ind w:left="-1440" w:right="1047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2972</wp:posOffset>
              </wp:positionV>
              <wp:extent cx="7560564" cy="313944"/>
              <wp:effectExtent l="0" t="0" r="0" b="0"/>
              <wp:wrapSquare wrapText="bothSides"/>
              <wp:docPr id="20606" name="Group 20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13944"/>
                        <a:chOff x="0" y="0"/>
                        <a:chExt cx="7560564" cy="313944"/>
                      </a:xfrm>
                    </wpg:grpSpPr>
                    <wps:wsp>
                      <wps:cNvPr id="20610" name="Rectangle 20610"/>
                      <wps:cNvSpPr/>
                      <wps:spPr>
                        <a:xfrm>
                          <a:off x="914705" y="85344"/>
                          <a:ext cx="2797961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Sacred Journey to Your Best Wor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11" name="Rectangle 20611"/>
                      <wps:cNvSpPr/>
                      <wps:spPr>
                        <a:xfrm>
                          <a:off x="3019679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12" name="Rectangle 20612"/>
                      <wps:cNvSpPr/>
                      <wps:spPr>
                        <a:xfrm>
                          <a:off x="3054731" y="85344"/>
                          <a:ext cx="196428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© 2015 Charlie Mitchel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13" name="Rectangle 20613"/>
                      <wps:cNvSpPr/>
                      <wps:spPr>
                        <a:xfrm>
                          <a:off x="4531741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14" name="Rectangle 20614"/>
                      <wps:cNvSpPr/>
                      <wps:spPr>
                        <a:xfrm>
                          <a:off x="6647688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07" name="Picture 20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28460" y="16763"/>
                          <a:ext cx="416052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615" name="Rectangle 20615"/>
                      <wps:cNvSpPr/>
                      <wps:spPr>
                        <a:xfrm>
                          <a:off x="6899148" y="124968"/>
                          <a:ext cx="102765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6D35" w:rsidRPr="007A6D35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16" name="Rectangle 20616"/>
                      <wps:cNvSpPr/>
                      <wps:spPr>
                        <a:xfrm>
                          <a:off x="6976872" y="124968"/>
                          <a:ext cx="45808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08" name="Shape 20608"/>
                      <wps:cNvSpPr/>
                      <wps:spPr>
                        <a:xfrm>
                          <a:off x="6848857" y="0"/>
                          <a:ext cx="711708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708" h="313690">
                              <a:moveTo>
                                <a:pt x="711708" y="313690"/>
                              </a:moveTo>
                              <a:lnTo>
                                <a:pt x="398525" y="313690"/>
                              </a:lnTo>
                              <a:lnTo>
                                <a:pt x="39852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9" name="Shape 20609"/>
                      <wps:cNvSpPr/>
                      <wps:spPr>
                        <a:xfrm>
                          <a:off x="0" y="0"/>
                          <a:ext cx="6848348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8348" h="313690">
                              <a:moveTo>
                                <a:pt x="6848348" y="0"/>
                              </a:moveTo>
                              <a:lnTo>
                                <a:pt x="6624320" y="0"/>
                              </a:lnTo>
                              <a:lnTo>
                                <a:pt x="6624320" y="313690"/>
                              </a:lnTo>
                              <a:lnTo>
                                <a:pt x="0" y="313690"/>
                              </a:lnTo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606" o:spid="_x0000_s1037" style="position:absolute;left:0;text-align:left;margin-left:0;margin-top:792.35pt;width:595.3pt;height:24.7pt;z-index:251666432;mso-position-horizontal-relative:page;mso-position-vertical-relative:page" coordsize="75605,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">
              <v:rect id="Rectangle 20610" o:spid="_x0000_s1038" style="position:absolute;left:9147;top:853;width:2797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kIcYA&#10;AADeAAAADwAAAGRycy9kb3ducmV2LnhtbESPzWrCQBSF94W+w3AL3dVJsggaMxGpilm2Kqi7S+aa&#10;hGbuhMxo0j59Z1Ho8nD++PLVZDrxoMG1lhXEswgEcWV1y7WC03H3NgfhPLLGzjIp+CYHq+L5KcdM&#10;25E/6XHwtQgj7DJU0HjfZ1K6qiGDbmZ74uDd7GDQBznUUg84hnHTySSKUmmw5fDQYE/vDVVfh7tR&#10;sJ/360tpf8a6217354/zYnNceKVeX6b1EoSnyf+H/9qlVpBEaRwAAk5A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8kIc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Sacred Journey to Your Best Work</w:t>
                      </w:r>
                    </w:p>
                  </w:txbxContent>
                </v:textbox>
              </v:rect>
              <v:rect id="Rectangle 20611" o:spid="_x0000_s1039" style="position:absolute;left:30196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BusYA&#10;AADeAAAADwAAAGRycy9kb3ducmV2LnhtbESPT4vCMBTE78J+h/AWvGlaD6LVKOKu6NE/C+rt0Tzb&#10;YvNSmmirn94Iwh6HmfkNM523phR3ql1hWUHcj0AQp1YXnCn4O6x6IxDOI2ssLZOCBzmYz746U0y0&#10;bXhH973PRICwS1BB7n2VSOnSnAy6vq2Ig3extUEfZJ1JXWMT4KaUgygaSoMFh4UcK1rmlF73N6Ng&#10;PaoWp419Nln5e14ft8fxz2Hslep+t4sJCE+t/w9/2hutYBAN4xjed8IV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OBus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612" o:spid="_x0000_s1040" style="position:absolute;left:30547;top:853;width:1964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fzccA&#10;AADeAAAADwAAAGRycy9kb3ducmV2LnhtbESPQWvCQBSE70L/w/IK3nRjDiGmriJtxRytKVhvj+wz&#10;Cc2+DdnVRH99t1DocZiZb5jVZjStuFHvGssKFvMIBHFpdcOVgs9iN0tBOI+ssbVMCu7kYLN+mqww&#10;03bgD7odfSUChF2GCmrvu0xKV9Zk0M1tRxy8i+0N+iD7SuoehwA3rYyjKJEGGw4LNXb0WlP5fbwa&#10;Bfu0237l9jFU7ft5fzqclm/F0is1fR63LyA8jf4//NfOtYI4ShYx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RH83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© 2015 Charlie Mitchell</w:t>
                      </w:r>
                    </w:p>
                  </w:txbxContent>
                </v:textbox>
              </v:rect>
              <v:rect id="Rectangle 20613" o:spid="_x0000_s1041" style="position:absolute;left:45317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6VscA&#10;AADeAAAADwAAAGRycy9kb3ducmV2LnhtbESPQWvCQBSE70L/w/KE3nRjCmKiq0hbicc2FtTbI/tM&#10;gtm3IbuatL++WxB6HGbmG2a1GUwj7tS52rKC2TQCQVxYXXOp4OuwmyxAOI+ssbFMCr7JwWb9NFph&#10;qm3Pn3TPfSkChF2KCirv21RKV1Rk0E1tSxy8i+0M+iC7UuoO+wA3jYyjaC4N1hwWKmzptaLimt+M&#10;gmzRbk97+9OXzfs5O34ck7dD4pV6Hg/bJQhPg/8PP9p7rSCO5rMX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dulb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614" o:spid="_x0000_s1042" style="position:absolute;left:66476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iIscA&#10;AADeAAAADwAAAGRycy9kb3ducmV2LnhtbESPQWvCQBSE70L/w/KE3nRjKGKiq0hbicc2FtTbI/tM&#10;gtm3IbuatL++WxB6HGbmG2a1GUwj7tS52rKC2TQCQVxYXXOp4OuwmyxAOI+ssbFMCr7JwWb9NFph&#10;qm3Pn3TPfSkChF2KCirv21RKV1Rk0E1tSxy8i+0M+iC7UuoO+wA3jYyjaC4N1hwWKmzptaLimt+M&#10;gmzRbk97+9OXzfs5O34ck7dD4pV6Hg/bJQhPg/8PP9p7rSCO5rMX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0IiL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607" o:spid="_x0000_s1043" type="#_x0000_t75" style="position:absolute;left:67284;top:167;width:4161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g75LFAAAA3gAAAA8AAABkcnMvZG93bnJldi54bWxEj8FqwzAQRO+F/oPYQm+NFFPc4EQJITSQ&#10;W1onH7BYa8uttTKSmjh/HxUKPQ4z84ZZbSY3iAuF2HvWMJ8pEMSNNz13Gs6n/csCREzIBgfPpOFG&#10;ETbrx4cVVsZf+ZMudepEhnCsUINNaaykjI0lh3HmR+LstT44TFmGTpqA1wx3gyyUKqXDnvOCxZF2&#10;lprv+sdpKOe7/evBfdRf27bFYI/vN1+ctX5+mrZLEImm9B/+ax+MhkKV6g1+7+Qr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oO+SxQAAAN4AAAAPAAAAAAAAAAAAAAAA&#10;AJ8CAABkcnMvZG93bnJldi54bWxQSwUGAAAAAAQABAD3AAAAkQMAAAAA&#10;">
                <v:imagedata r:id="rId2" o:title=""/>
              </v:shape>
              <v:rect id="Rectangle 20615" o:spid="_x0000_s1044" style="position:absolute;left:68991;top:1249;width:10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HuccA&#10;AADeAAAADwAAAGRycy9kb3ducmV2LnhtbESPQWvCQBSE70L/w/KE3nRjoGKiq0hbicc2FtTbI/tM&#10;gtm3IbuatL++WxB6HGbmG2a1GUwj7tS52rKC2TQCQVxYXXOp4OuwmyxAOI+ssbFMCr7JwWb9NFph&#10;qm3Pn3TPfSkChF2KCirv21RKV1Rk0E1tSxy8i+0M+iC7UuoO+wA3jYyjaC4N1hwWKmzptaLimt+M&#10;gmzRbk97+9OXzfs5O34ck7dD4pV6Hg/bJQhPg/8PP9p7rSCO5rMX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4h7n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6D35" w:rsidRPr="007A6D35">
                        <w:rPr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20616" o:spid="_x0000_s1045" style="position:absolute;left:69768;top:124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ZzsYA&#10;AADeAAAADwAAAGRycy9kb3ducmV2LnhtbESPT4vCMBTE7wt+h/CEva2pHopWo8juih79B9Xbo3m2&#10;ZZuX0kTb9dMbQfA4zMxvmNmiM5W4UeNKywqGgwgEcWZ1ybmC42H1NQbhPLLGyjIp+CcHi3nvY4aJ&#10;ti3v6Lb3uQgQdgkqKLyvEyldVpBBN7A1cfAutjHog2xyqRtsA9xUchRFsTRYclgosKbvgrK//dUo&#10;WI/r5Wlj721e/Z7X6Tad/BwmXqnPfrecgvDU+Xf41d5oBaMoHsbwvBOu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oZzs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0608" o:spid="_x0000_s1046" style="position:absolute;left:68488;width:7117;height:3136;visibility:visible;mso-wrap-style:square;v-text-anchor:top" coordsize="711708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C18EA&#10;AADeAAAADwAAAGRycy9kb3ducmV2LnhtbERPz2vCMBS+D/wfwhN2m4niQleNMjY29Gj1sOOjebbF&#10;5qUkmXb//XIQPH58v9fb0fXiSiF2ng3MZwoEce1tx42B0/HrpQARE7LF3jMZ+KMI283kaY2l9Tc+&#10;0LVKjcghHEs00KY0lFLGuiWHceYH4sydfXCYMgyNtAFvOdz1cqGUlg47zg0tDvTRUn2pfp2Bt+KT&#10;q0L3MRz1cr97lctvpX+MeZ6O7ysQicb0EN/dO2tgobTKe/OdfAX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BAtfBAAAA3gAAAA8AAAAAAAAAAAAAAAAAmAIAAGRycy9kb3du&#10;cmV2LnhtbFBLBQYAAAAABAAEAPUAAACGAwAAAAA=&#10;" path="m711708,313690r-313183,l398525,,,e" filled="f" strokecolor="#a5a5a5" strokeweight=".72pt">
                <v:stroke miterlimit="83231f" joinstyle="miter"/>
                <v:path arrowok="t" textboxrect="0,0,711708,313690"/>
              </v:shape>
              <v:shape id="Shape 20609" o:spid="_x0000_s1047" style="position:absolute;width:68483;height:3136;visibility:visible;mso-wrap-style:square;v-text-anchor:top" coordsize="6848348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ZpsQA&#10;AADeAAAADwAAAGRycy9kb3ducmV2LnhtbESPQWvCQBSE74X+h+UVvNXdigSNrmJLFW9iLMXjM/tM&#10;gtm3Ibtq/PeuIHgcZuYbZjrvbC0u1PrKsYavvgJBnDtTcaHhb7f8HIHwAdlg7Zg03MjDfPb+NsXU&#10;uCtv6ZKFQkQI+xQ1lCE0qZQ+L8mi77uGOHpH11oMUbaFNC1eI9zWcqBUIi1WHBdKbOinpPyUna0G&#10;/D3g2CabVWHz7/3Qr7Pkf3nTuvfRLSYgAnXhFX6210bDQCVqDI878Qr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2abEAAAA3gAAAA8AAAAAAAAAAAAAAAAAmAIAAGRycy9k&#10;b3ducmV2LnhtbFBLBQYAAAAABAAEAPUAAACJAwAAAAA=&#10;" path="m6848348,l6624320,r,313690l,313690e" filled="f" strokecolor="#a5a5a5" strokeweight=".72pt">
                <v:stroke miterlimit="83231f" joinstyle="miter"/>
                <v:path arrowok="t" textboxrect="0,0,6848348,31369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26" w:rsidRDefault="00480126">
    <w:pPr>
      <w:spacing w:after="0" w:line="259" w:lineRule="auto"/>
      <w:ind w:left="-1440" w:right="10472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062972</wp:posOffset>
              </wp:positionV>
              <wp:extent cx="7560564" cy="313944"/>
              <wp:effectExtent l="0" t="0" r="0" b="0"/>
              <wp:wrapSquare wrapText="bothSides"/>
              <wp:docPr id="20590" name="Group 20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313944"/>
                        <a:chOff x="0" y="0"/>
                        <a:chExt cx="7560564" cy="313944"/>
                      </a:xfrm>
                    </wpg:grpSpPr>
                    <wps:wsp>
                      <wps:cNvPr id="20594" name="Rectangle 20594"/>
                      <wps:cNvSpPr/>
                      <wps:spPr>
                        <a:xfrm>
                          <a:off x="914705" y="85344"/>
                          <a:ext cx="2797961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Sacred Journey to Your Best Wor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595" name="Rectangle 20595"/>
                      <wps:cNvSpPr/>
                      <wps:spPr>
                        <a:xfrm>
                          <a:off x="3019679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596" name="Rectangle 20596"/>
                      <wps:cNvSpPr/>
                      <wps:spPr>
                        <a:xfrm>
                          <a:off x="3054731" y="85344"/>
                          <a:ext cx="196428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>© 2015 Charlie Mitchel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597" name="Rectangle 20597"/>
                      <wps:cNvSpPr/>
                      <wps:spPr>
                        <a:xfrm>
                          <a:off x="4531741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598" name="Rectangle 20598"/>
                      <wps:cNvSpPr/>
                      <wps:spPr>
                        <a:xfrm>
                          <a:off x="6647688" y="85344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591" name="Picture 20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728460" y="16763"/>
                          <a:ext cx="416052" cy="2971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99" name="Rectangle 20599"/>
                      <wps:cNvSpPr/>
                      <wps:spPr>
                        <a:xfrm>
                          <a:off x="6899148" y="124968"/>
                          <a:ext cx="102765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7A6D35" w:rsidRPr="007A6D35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600" name="Rectangle 20600"/>
                      <wps:cNvSpPr/>
                      <wps:spPr>
                        <a:xfrm>
                          <a:off x="6976872" y="124968"/>
                          <a:ext cx="45808" cy="206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80126" w:rsidRDefault="0048012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592" name="Shape 20592"/>
                      <wps:cNvSpPr/>
                      <wps:spPr>
                        <a:xfrm>
                          <a:off x="6848857" y="0"/>
                          <a:ext cx="711708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1708" h="313690">
                              <a:moveTo>
                                <a:pt x="711708" y="313690"/>
                              </a:moveTo>
                              <a:lnTo>
                                <a:pt x="398525" y="313690"/>
                              </a:lnTo>
                              <a:lnTo>
                                <a:pt x="39852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3" name="Shape 20593"/>
                      <wps:cNvSpPr/>
                      <wps:spPr>
                        <a:xfrm>
                          <a:off x="0" y="0"/>
                          <a:ext cx="6848348" cy="31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8348" h="313690">
                              <a:moveTo>
                                <a:pt x="6848348" y="0"/>
                              </a:moveTo>
                              <a:lnTo>
                                <a:pt x="6624320" y="0"/>
                              </a:lnTo>
                              <a:lnTo>
                                <a:pt x="6624320" y="313690"/>
                              </a:lnTo>
                              <a:lnTo>
                                <a:pt x="0" y="313690"/>
                              </a:lnTo>
                            </a:path>
                          </a:pathLst>
                        </a:custGeom>
                        <a:ln w="9144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0590" o:spid="_x0000_s1048" style="position:absolute;left:0;text-align:left;margin-left:0;margin-top:792.35pt;width:595.3pt;height:24.7pt;z-index:251667456;mso-position-horizontal-relative:page;mso-position-vertical-relative:page" coordsize="75605,3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">
              <v:rect id="Rectangle 20594" o:spid="_x0000_s1049" style="position:absolute;left:9147;top:853;width:2797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ABMcA&#10;AADeAAAADwAAAGRycy9kb3ducmV2LnhtbESPT2vCQBTE74LfYXmCN90otpjoKmJb9Fj/gHp7ZJ9J&#10;MPs2ZLcm9dO7hYLHYWZ+w8yXrSnFnWpXWFYwGkYgiFOrC84UHA9fgykI55E1lpZJwS85WC66nTkm&#10;2ja8o/veZyJA2CWoIPe+SqR0aU4G3dBWxMG72tqgD7LOpK6xCXBTynEUvUuDBYeFHCta55Te9j9G&#10;wWZarc5b+2iy8vOyOX2f4o9D7JXq99rVDISn1r/C/+2tVjCO3uI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CQAT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Sacred Journey to Your Best Work</w:t>
                      </w:r>
                    </w:p>
                  </w:txbxContent>
                </v:textbox>
              </v:rect>
              <v:rect id="Rectangle 20595" o:spid="_x0000_s1050" style="position:absolute;left:30196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7ln8YA&#10;AADeAAAADwAAAGRycy9kb3ducmV2LnhtbESPQYvCMBSE74L/ITxhb5oqKLYaRdwVPboqqLdH82yL&#10;zUtpou36683Cwh6HmfmGmS9bU4on1a6wrGA4iEAQp1YXnCk4HTf9KQjnkTWWlknBDzlYLrqdOSba&#10;NvxNz4PPRICwS1BB7n2VSOnSnAy6ga2Ig3eztUEfZJ1JXWMT4KaUoyiaSIMFh4UcK1rnlN4PD6Ng&#10;O61Wl519NVn5dd2e9+f48xh7pT567WoGwlPr/8N/7Z1WMIrG8Rh+74QrIB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7ln8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596" o:spid="_x0000_s1051" style="position:absolute;left:30547;top:853;width:1964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76McA&#10;AADeAAAADwAAAGRycy9kb3ducmV2LnhtbESPQWvCQBSE74L/YXlCb7oxUDHRNQRbicdWC9bbI/ua&#10;hGbfhuxq0v76bqHQ4zAz3zDbbDStuFPvGssKlosIBHFpdcOVgrfzYb4G4TyyxtYyKfgiB9luOtli&#10;qu3Ar3Q/+UoECLsUFdTed6mUrqzJoFvYjjh4H7Y36IPsK6l7HALctDKOopU02HBYqLGjfU3l5+lm&#10;FBTrLn8/2u+hap+vxeXlkjydE6/Uw2zMNyA8jf4//Nc+agVx9Jis4P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ce+j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>© 2015 Charlie Mitchell</w:t>
                      </w:r>
                    </w:p>
                  </w:txbxContent>
                </v:textbox>
              </v:rect>
              <v:rect id="Rectangle 20597" o:spid="_x0000_s1052" style="position:absolute;left:45317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ec8cA&#10;AADeAAAADwAAAGRycy9kb3ducmV2LnhtbESPT2vCQBTE74LfYXmCN90o2JroKmJb9Fj/gHp7ZJ9J&#10;MPs2ZLcm9dO7hYLHYWZ+w8yXrSnFnWpXWFYwGkYgiFOrC84UHA9fgykI55E1lpZJwS85WC66nTkm&#10;2ja8o/veZyJA2CWoIPe+SqR0aU4G3dBWxMG72tqgD7LOpK6xCXBTynEUvUmDBYeFHCta55Te9j9G&#10;wWZarc5b+2iy8vOyOX2f4o9D7JXq99rVDISn1r/C/+2tVjCOJvE7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3nPHAAAA3gAAAA8AAAAAAAAAAAAAAAAAmAIAAGRy&#10;cy9kb3ducmV2LnhtbFBLBQYAAAAABAAEAPUAAACMAwAAAAA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0598" o:spid="_x0000_s1053" style="position:absolute;left:66476;top:85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KAcIA&#10;AADeAAAADwAAAGRycy9kb3ducmV2LnhtbERPTYvCMBC9C/6HMMLeNFVQbDWK6IoeXRXU29CMbbGZ&#10;lCZru/56c1jw+Hjf82VrSvGk2hWWFQwHEQji1OqCMwXn07Y/BeE8ssbSMin4IwfLRbczx0Tbhn/o&#10;efSZCCHsElSQe18lUro0J4NuYCviwN1tbdAHWGdS19iEcFPKURRNpMGCQ0OOFa1zSh/HX6NgN61W&#10;1719NVn5fdtdDpd4c4q9Ul+9djUD4an1H/G/e68VjKJxH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oBwgAAAN4AAAAPAAAAAAAAAAAAAAAAAJgCAABkcnMvZG93&#10;bnJldi54bWxQSwUGAAAAAAQABAD1AAAAhwMAAAAA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591" o:spid="_x0000_s1054" type="#_x0000_t75" style="position:absolute;left:67284;top:167;width:4161;height:2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JobFAAAA3gAAAA8AAABkcnMvZG93bnJldi54bWxEj1FrwjAUhd+F/YdwB75p2uJk64wiMsG3&#10;zc4fcGlum2pzU5JM679fBgMfD+ec73BWm9H24ko+dI4V5PMMBHHtdMetgtP3fvYKIkRkjb1jUnCn&#10;AJv102SFpXY3PtK1iq1IEA4lKjAxDqWUoTZkMczdQJy8xnmLMUnfSu3xluC2l0WWLaXFjtOCwYF2&#10;hupL9WMVLPPdfnGwX9V52zTozefH3RUnpabP4/YdRKQxPsL/7YNWUGQvbzn83UlX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KiaGxQAAAN4AAAAPAAAAAAAAAAAAAAAA&#10;AJ8CAABkcnMvZG93bnJldi54bWxQSwUGAAAAAAQABAD3AAAAkQMAAAAA&#10;">
                <v:imagedata r:id="rId2" o:title=""/>
              </v:shape>
              <v:rect id="Rectangle 20599" o:spid="_x0000_s1055" style="position:absolute;left:68991;top:1249;width:102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vmsYA&#10;AADeAAAADwAAAGRycy9kb3ducmV2LnhtbESPQYvCMBSE7wv+h/CEva2pgmKrUURX9OiqoN4ezbMt&#10;Ni+lydquv94sCB6HmfmGmc5bU4o71a6wrKDfi0AQp1YXnCk4HtZfYxDOI2ssLZOCP3Iwn3U+ppho&#10;2/AP3fc+EwHCLkEFufdVIqVLczLoerYiDt7V1gZ9kHUmdY1NgJtSDqJoJA0WHBZyrGiZU3rb/xoF&#10;m3G1OG/to8nK78vmtDvFq0PslfrstosJCE+tf4df7a1WMIiGcQz/d8IV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Pvms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7A6D35" w:rsidRPr="007A6D35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20600" o:spid="_x0000_s1056" style="position:absolute;left:69768;top:124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y/MYA&#10;AADeAAAADwAAAGRycy9kb3ducmV2LnhtbESPy2rCQBSG90LfYTiF7nSmLkJMHUV6wSytKdjuDplj&#10;EsycCZlpkvr0nYXg8ue/8a23k23FQL1vHGt4XigQxKUzDVcavoqPeQrCB2SDrWPS8EcetpuH2Roz&#10;40b+pOEYKhFH2GeooQ6hy6T0ZU0W/cJ1xNE7u95iiLKvpOlxjOO2lUulEmmx4fhQY0evNZWX46/V&#10;sE+73XfurmPVvv/sT4fT6q1YBa2fHqfdC4hAU7iHb+3caFiqREWAiBNR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y/MYAAADeAAAADwAAAAAAAAAAAAAAAACYAgAAZHJz&#10;L2Rvd25yZXYueG1sUEsFBgAAAAAEAAQA9QAAAIsDAAAAAA==&#10;" filled="f" stroked="f">
                <v:textbox inset="0,0,0,0">
                  <w:txbxContent>
                    <w:p w:rsidR="00480126" w:rsidRDefault="0048012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0592" o:spid="_x0000_s1057" style="position:absolute;left:68488;width:7117;height:3136;visibility:visible;mso-wrap-style:square;v-text-anchor:top" coordsize="711708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BxsUA&#10;AADeAAAADwAAAGRycy9kb3ducmV2LnhtbESPQWvCQBSE7wX/w/KE3uquQUOMrlJaWvTY2EOPj+wz&#10;CWbfht2tpv/eFYQeh5n5htnsRtuLC/nQOdYwnykQxLUzHTcavo8fLwWIEJEN9o5Jwx8F2G0nTxss&#10;jbvyF12q2IgE4VCihjbGoZQy1C1ZDDM3ECfv5LzFmKRvpPF4TXDby0ypXFrsOC20ONBbS/W5+rUa&#10;VsU7V0XeB3/MF4f9Ui4+Vf6j9fN0fF2DiDTG//CjvTcaMrVcZXC/k6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sHGxQAAAN4AAAAPAAAAAAAAAAAAAAAAAJgCAABkcnMv&#10;ZG93bnJldi54bWxQSwUGAAAAAAQABAD1AAAAigMAAAAA&#10;" path="m711708,313690r-313183,l398525,,,e" filled="f" strokecolor="#a5a5a5" strokeweight=".72pt">
                <v:stroke miterlimit="83231f" joinstyle="miter"/>
                <v:path arrowok="t" textboxrect="0,0,711708,313690"/>
              </v:shape>
              <v:shape id="Shape 20593" o:spid="_x0000_s1058" style="position:absolute;width:68483;height:3136;visibility:visible;mso-wrap-style:square;v-text-anchor:top" coordsize="6848348,313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at8UA&#10;AADeAAAADwAAAGRycy9kb3ducmV2LnhtbESPT2vCQBTE7wW/w/IEb3Xjv1Cjq6hU8SbGUnp8Zp9J&#10;MPs2ZLcav323IHgcZuY3zHzZmkrcqHGlZQWDfgSCOLO65FzB12n7/gHCeWSNlWVS8CAHy0XnbY6J&#10;tnc+0i31uQgQdgkqKLyvEyldVpBB17c1cfAutjHog2xyqRu8B7ip5DCKYmmw5LBQYE2bgrJr+msU&#10;4OcZpyY+7HKTrX/Gbp/G39uHUr1uu5qB8NT6V/jZ3msFw2gyHcH/nXA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Rq3xQAAAN4AAAAPAAAAAAAAAAAAAAAAAJgCAABkcnMv&#10;ZG93bnJldi54bWxQSwUGAAAAAAQABAD1AAAAigMAAAAA&#10;" path="m6848348,l6624320,r,313690l,313690e" filled="f" strokecolor="#a5a5a5" strokeweight=".72pt">
                <v:stroke miterlimit="83231f" joinstyle="miter"/>
                <v:path arrowok="t" textboxrect="0,0,6848348,31369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FBF" w:rsidRDefault="00881FBF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881FBF" w:rsidRDefault="00881FBF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26" w:rsidRDefault="00480126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26" w:rsidRDefault="0048012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26" w:rsidRDefault="0048012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40C"/>
    <w:multiLevelType w:val="hybridMultilevel"/>
    <w:tmpl w:val="918E64FC"/>
    <w:lvl w:ilvl="0" w:tplc="8A403248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887F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DE13C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C45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CBE6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1C8E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6EDB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B0E23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07AA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47819"/>
    <w:multiLevelType w:val="hybridMultilevel"/>
    <w:tmpl w:val="5E4AA9F8"/>
    <w:lvl w:ilvl="0" w:tplc="1FC426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9AAF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4AED2">
      <w:start w:val="1"/>
      <w:numFmt w:val="bullet"/>
      <w:lvlText w:val="▪"/>
      <w:lvlJc w:val="left"/>
      <w:pPr>
        <w:ind w:left="2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8BC9C">
      <w:start w:val="1"/>
      <w:numFmt w:val="bullet"/>
      <w:lvlText w:val="•"/>
      <w:lvlJc w:val="left"/>
      <w:pPr>
        <w:ind w:left="2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82A2C">
      <w:start w:val="1"/>
      <w:numFmt w:val="bullet"/>
      <w:lvlText w:val="o"/>
      <w:lvlJc w:val="left"/>
      <w:pPr>
        <w:ind w:left="3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29E92">
      <w:start w:val="1"/>
      <w:numFmt w:val="bullet"/>
      <w:lvlText w:val="▪"/>
      <w:lvlJc w:val="left"/>
      <w:pPr>
        <w:ind w:left="4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101072">
      <w:start w:val="1"/>
      <w:numFmt w:val="bullet"/>
      <w:lvlText w:val="•"/>
      <w:lvlJc w:val="left"/>
      <w:pPr>
        <w:ind w:left="5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4670C">
      <w:start w:val="1"/>
      <w:numFmt w:val="bullet"/>
      <w:lvlText w:val="o"/>
      <w:lvlJc w:val="left"/>
      <w:pPr>
        <w:ind w:left="5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AE2F9A">
      <w:start w:val="1"/>
      <w:numFmt w:val="bullet"/>
      <w:lvlText w:val="▪"/>
      <w:lvlJc w:val="left"/>
      <w:pPr>
        <w:ind w:left="6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3832A0"/>
    <w:multiLevelType w:val="hybridMultilevel"/>
    <w:tmpl w:val="C8BA1A10"/>
    <w:lvl w:ilvl="0" w:tplc="426457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E3C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E67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052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8C9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280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341A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D46C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646A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A00201"/>
    <w:multiLevelType w:val="hybridMultilevel"/>
    <w:tmpl w:val="1A6C27B2"/>
    <w:lvl w:ilvl="0" w:tplc="246E07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214B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A116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A883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FE420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DED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AEF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A217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2931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AC4C33"/>
    <w:multiLevelType w:val="hybridMultilevel"/>
    <w:tmpl w:val="1938F120"/>
    <w:lvl w:ilvl="0" w:tplc="EA2C423E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0A6E4">
      <w:start w:val="1"/>
      <w:numFmt w:val="bullet"/>
      <w:lvlText w:val="o"/>
      <w:lvlJc w:val="left"/>
      <w:pPr>
        <w:ind w:left="1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F2F4">
      <w:start w:val="1"/>
      <w:numFmt w:val="bullet"/>
      <w:lvlText w:val="▪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362BA6">
      <w:start w:val="1"/>
      <w:numFmt w:val="bullet"/>
      <w:lvlText w:val="•"/>
      <w:lvlJc w:val="left"/>
      <w:pPr>
        <w:ind w:left="2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54B87C">
      <w:start w:val="1"/>
      <w:numFmt w:val="bullet"/>
      <w:lvlText w:val="o"/>
      <w:lvlJc w:val="left"/>
      <w:pPr>
        <w:ind w:left="3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6EE68">
      <w:start w:val="1"/>
      <w:numFmt w:val="bullet"/>
      <w:lvlText w:val="▪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0F40E">
      <w:start w:val="1"/>
      <w:numFmt w:val="bullet"/>
      <w:lvlText w:val="•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3CB526">
      <w:start w:val="1"/>
      <w:numFmt w:val="bullet"/>
      <w:lvlText w:val="o"/>
      <w:lvlJc w:val="left"/>
      <w:pPr>
        <w:ind w:left="5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C9470">
      <w:start w:val="1"/>
      <w:numFmt w:val="bullet"/>
      <w:lvlText w:val="▪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77AFC"/>
    <w:multiLevelType w:val="hybridMultilevel"/>
    <w:tmpl w:val="E6E2FD72"/>
    <w:lvl w:ilvl="0" w:tplc="ADA041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CED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01A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E0E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497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C7E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EF0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6DE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22D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F01ABC"/>
    <w:multiLevelType w:val="hybridMultilevel"/>
    <w:tmpl w:val="CC521D00"/>
    <w:lvl w:ilvl="0" w:tplc="FF8C596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B227B6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A908E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4B448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58DB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4145E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ABFF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A97B4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E54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A516D4"/>
    <w:multiLevelType w:val="hybridMultilevel"/>
    <w:tmpl w:val="D42293DA"/>
    <w:lvl w:ilvl="0" w:tplc="78F0F24E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EB6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803E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64B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463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4A52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C857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6AF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CC5F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202878"/>
    <w:multiLevelType w:val="hybridMultilevel"/>
    <w:tmpl w:val="6E06441A"/>
    <w:lvl w:ilvl="0" w:tplc="FE34D8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8A6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491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1B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08D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45C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E4E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0C1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F27D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EC23AA"/>
    <w:multiLevelType w:val="hybridMultilevel"/>
    <w:tmpl w:val="D1AE898C"/>
    <w:lvl w:ilvl="0" w:tplc="60D68D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CD9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ED8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880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9813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486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6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404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B449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7E2FC3"/>
    <w:multiLevelType w:val="hybridMultilevel"/>
    <w:tmpl w:val="169A859C"/>
    <w:lvl w:ilvl="0" w:tplc="4F62CD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D4B2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CCD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A3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898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ADC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62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FA01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C5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207989"/>
    <w:multiLevelType w:val="hybridMultilevel"/>
    <w:tmpl w:val="A60C9240"/>
    <w:lvl w:ilvl="0" w:tplc="0CEAA7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867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4087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1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499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680C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B4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A5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58C9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000D32"/>
    <w:multiLevelType w:val="hybridMultilevel"/>
    <w:tmpl w:val="BFC0DD7C"/>
    <w:lvl w:ilvl="0" w:tplc="5DAE59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E5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834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5AFC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474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22E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8D8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845E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265E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4E"/>
    <w:rsid w:val="001804AE"/>
    <w:rsid w:val="00351C6E"/>
    <w:rsid w:val="00480126"/>
    <w:rsid w:val="00735174"/>
    <w:rsid w:val="0077765E"/>
    <w:rsid w:val="007A6D35"/>
    <w:rsid w:val="007D234E"/>
    <w:rsid w:val="00881FBF"/>
    <w:rsid w:val="00A536FE"/>
    <w:rsid w:val="00B06CE8"/>
    <w:rsid w:val="00D1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4CF7C9-EF79-442F-9C0D-56FC7A44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6" w:line="267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" w:line="249" w:lineRule="auto"/>
      <w:ind w:left="10" w:right="779" w:hanging="10"/>
      <w:outlineLvl w:val="0"/>
    </w:pPr>
    <w:rPr>
      <w:rFonts w:ascii="Cambria" w:eastAsia="Cambria" w:hAnsi="Cambria" w:cs="Cambria"/>
      <w:color w:val="632423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93" w:hanging="10"/>
      <w:outlineLvl w:val="1"/>
    </w:pPr>
    <w:rPr>
      <w:rFonts w:ascii="Cambria" w:eastAsia="Cambria" w:hAnsi="Cambria" w:cs="Cambria"/>
      <w:color w:val="632423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color w:val="632423"/>
      <w:sz w:val="3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632423"/>
      <w:sz w:val="5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80126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012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801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801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77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65E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3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30" Type="http://schemas.openxmlformats.org/officeDocument/2006/relationships/image" Target="media/image21.jpe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AAF3-A420-4C89-8A09-0A3CE5A2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ything you need to make positive changes that last</vt:lpstr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thing you need to make positive changes that last</dc:title>
  <dc:subject>Everything you need to make changes that last in your life.</dc:subject>
  <dc:creator>Charlie Mitchell</dc:creator>
  <cp:keywords/>
  <cp:lastModifiedBy>Charlie Mitchell</cp:lastModifiedBy>
  <cp:revision>3</cp:revision>
  <dcterms:created xsi:type="dcterms:W3CDTF">2016-01-12T14:12:00Z</dcterms:created>
  <dcterms:modified xsi:type="dcterms:W3CDTF">2016-01-12T14:15:00Z</dcterms:modified>
</cp:coreProperties>
</file>